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11214" w14:textId="77777777" w:rsidR="000944B4" w:rsidRDefault="000944B4" w:rsidP="000944B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WESTONING</w:t>
      </w:r>
      <w:r w:rsidRPr="00B961E3">
        <w:rPr>
          <w:rFonts w:ascii="Arial" w:hAnsi="Arial" w:cs="Arial"/>
          <w:b/>
          <w:sz w:val="36"/>
          <w:szCs w:val="36"/>
          <w:u w:val="single"/>
        </w:rPr>
        <w:t xml:space="preserve"> PARISH COUNCIL</w:t>
      </w:r>
    </w:p>
    <w:p w14:paraId="1C9F6428" w14:textId="77777777" w:rsidR="000944B4" w:rsidRDefault="000944B4" w:rsidP="000944B4">
      <w:pPr>
        <w:rPr>
          <w:rFonts w:ascii="Arial" w:hAnsi="Arial" w:cs="Arial"/>
          <w:b/>
          <w:sz w:val="36"/>
          <w:szCs w:val="36"/>
          <w:u w:val="single"/>
        </w:rPr>
      </w:pPr>
    </w:p>
    <w:p w14:paraId="29D212AC" w14:textId="77777777" w:rsidR="000944B4" w:rsidRPr="00B961E3" w:rsidRDefault="000944B4" w:rsidP="000944B4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961E3">
        <w:rPr>
          <w:rFonts w:ascii="Arial" w:hAnsi="Arial" w:cs="Arial"/>
          <w:b/>
          <w:sz w:val="36"/>
          <w:szCs w:val="36"/>
          <w:u w:val="single"/>
        </w:rPr>
        <w:t>ASSET REGISTER</w:t>
      </w:r>
    </w:p>
    <w:p w14:paraId="7B23168A" w14:textId="77777777" w:rsidR="000944B4" w:rsidRDefault="000944B4" w:rsidP="000944B4">
      <w:pPr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843"/>
      </w:tblGrid>
      <w:tr w:rsidR="000944B4" w:rsidRPr="00D32E26" w14:paraId="719D15BB" w14:textId="77777777" w:rsidTr="001B2C01">
        <w:tc>
          <w:tcPr>
            <w:tcW w:w="3936" w:type="dxa"/>
          </w:tcPr>
          <w:p w14:paraId="0C24A5F8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br w:type="page"/>
              <w:t>ITEM</w:t>
            </w:r>
          </w:p>
        </w:tc>
        <w:tc>
          <w:tcPr>
            <w:tcW w:w="1842" w:type="dxa"/>
          </w:tcPr>
          <w:p w14:paraId="74FFDC0E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CQUIRED/</w:t>
            </w:r>
          </w:p>
          <w:p w14:paraId="16A9F16F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CHASED</w:t>
            </w:r>
          </w:p>
        </w:tc>
        <w:tc>
          <w:tcPr>
            <w:tcW w:w="1843" w:type="dxa"/>
          </w:tcPr>
          <w:p w14:paraId="109FFBFB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NSURANCE</w:t>
            </w:r>
          </w:p>
          <w:p w14:paraId="649278B0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ALUE</w:t>
            </w:r>
          </w:p>
        </w:tc>
        <w:tc>
          <w:tcPr>
            <w:tcW w:w="1843" w:type="dxa"/>
          </w:tcPr>
          <w:p w14:paraId="622CF418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MMENTS</w:t>
            </w:r>
          </w:p>
        </w:tc>
      </w:tr>
      <w:tr w:rsidR="000944B4" w:rsidRPr="00D32E26" w14:paraId="3A3B1C13" w14:textId="77777777" w:rsidTr="001B2C01">
        <w:tc>
          <w:tcPr>
            <w:tcW w:w="3936" w:type="dxa"/>
          </w:tcPr>
          <w:p w14:paraId="32579F0B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and:</w:t>
            </w:r>
          </w:p>
          <w:p w14:paraId="667D496D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creation ground</w:t>
            </w:r>
          </w:p>
          <w:p w14:paraId="6F76D208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lotments</w:t>
            </w:r>
          </w:p>
          <w:p w14:paraId="3C646B47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metery</w:t>
            </w:r>
          </w:p>
          <w:p w14:paraId="73744BB2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4F88E1C0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14966C7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7F8CCF1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  <w:p w14:paraId="6EDAFB8F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,000.00</w:t>
            </w:r>
          </w:p>
          <w:p w14:paraId="61F19E20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00</w:t>
            </w:r>
          </w:p>
        </w:tc>
        <w:tc>
          <w:tcPr>
            <w:tcW w:w="1843" w:type="dxa"/>
          </w:tcPr>
          <w:p w14:paraId="0D4C1129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1531BB0F" w14:textId="77777777" w:rsidTr="001B2C01">
        <w:tc>
          <w:tcPr>
            <w:tcW w:w="3936" w:type="dxa"/>
          </w:tcPr>
          <w:p w14:paraId="08B0D800" w14:textId="77777777" w:rsidR="000944B4" w:rsidRPr="001B215A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ildings etc:</w:t>
            </w:r>
          </w:p>
          <w:p w14:paraId="035B3C5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5E267BE4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056BD31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148CE29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ock Tower</w:t>
            </w:r>
          </w:p>
          <w:p w14:paraId="7BDE2D5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157D9AE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ncing</w:t>
            </w:r>
          </w:p>
          <w:p w14:paraId="0EAC49FE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tes</w:t>
            </w:r>
          </w:p>
          <w:p w14:paraId="029F3FFD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ar Memorial</w:t>
            </w:r>
          </w:p>
          <w:p w14:paraId="32666E8E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14:paraId="1EAC066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487F16A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4E93FD9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 2006</w:t>
            </w:r>
          </w:p>
          <w:p w14:paraId="1E73B723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06</w:t>
            </w:r>
          </w:p>
          <w:p w14:paraId="58457F2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7D2CA36E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3486BB1B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12</w:t>
            </w:r>
          </w:p>
        </w:tc>
        <w:tc>
          <w:tcPr>
            <w:tcW w:w="1843" w:type="dxa"/>
          </w:tcPr>
          <w:p w14:paraId="2FC4D64C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D5DF322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00.00</w:t>
            </w:r>
          </w:p>
          <w:p w14:paraId="08452ACF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800.00</w:t>
            </w:r>
          </w:p>
          <w:p w14:paraId="6087F74D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780.00</w:t>
            </w:r>
          </w:p>
          <w:p w14:paraId="5B273656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,490.00</w:t>
            </w:r>
          </w:p>
          <w:p w14:paraId="0A5C7AA1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870.00</w:t>
            </w:r>
          </w:p>
          <w:p w14:paraId="18D92FDB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,592.00</w:t>
            </w:r>
          </w:p>
          <w:p w14:paraId="5F0DB554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BF25060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558.00</w:t>
            </w:r>
          </w:p>
        </w:tc>
        <w:tc>
          <w:tcPr>
            <w:tcW w:w="1843" w:type="dxa"/>
          </w:tcPr>
          <w:p w14:paraId="0A024C31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7EDF371A" w14:textId="77777777" w:rsidTr="001B2C01">
        <w:tc>
          <w:tcPr>
            <w:tcW w:w="3936" w:type="dxa"/>
          </w:tcPr>
          <w:p w14:paraId="2FE1FE53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us Shelters etc:</w:t>
            </w:r>
          </w:p>
          <w:p w14:paraId="0BE681C2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250CAD85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72698A13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5E2F509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7B5A8701" w14:textId="77777777" w:rsidTr="001B2C01">
        <w:tc>
          <w:tcPr>
            <w:tcW w:w="3936" w:type="dxa"/>
          </w:tcPr>
          <w:p w14:paraId="5451E2AB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Notice Boards</w:t>
            </w:r>
            <w:r>
              <w:rPr>
                <w:rFonts w:ascii="Arial" w:hAnsi="Arial" w:cs="Arial"/>
                <w:b/>
                <w:color w:val="000000" w:themeColor="text1"/>
              </w:rPr>
              <w:t>/Signs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471AEA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ard outside shop</w:t>
            </w:r>
          </w:p>
          <w:p w14:paraId="784567FF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ocksigns</w:t>
            </w:r>
          </w:p>
          <w:p w14:paraId="19B3981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19DED7A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g Signs</w:t>
            </w:r>
          </w:p>
          <w:p w14:paraId="150473C5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</w:t>
            </w:r>
          </w:p>
          <w:p w14:paraId="66DA0C54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5617E275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6D578A94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526C351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uly 2015</w:t>
            </w:r>
          </w:p>
          <w:p w14:paraId="1C3CBD3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3</w:t>
            </w:r>
          </w:p>
          <w:p w14:paraId="6132EFD8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2</w:t>
            </w:r>
          </w:p>
          <w:p w14:paraId="7A2812A6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ril 2011</w:t>
            </w:r>
          </w:p>
        </w:tc>
        <w:tc>
          <w:tcPr>
            <w:tcW w:w="1843" w:type="dxa"/>
          </w:tcPr>
          <w:p w14:paraId="6E605AB2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01844A31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00.00</w:t>
            </w:r>
          </w:p>
          <w:p w14:paraId="4B1EE017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0.00</w:t>
            </w:r>
          </w:p>
          <w:p w14:paraId="7A87A539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.00</w:t>
            </w:r>
          </w:p>
          <w:p w14:paraId="40DA8354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.00</w:t>
            </w:r>
          </w:p>
          <w:p w14:paraId="19ECFEAA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4.00</w:t>
            </w:r>
          </w:p>
        </w:tc>
        <w:tc>
          <w:tcPr>
            <w:tcW w:w="1843" w:type="dxa"/>
          </w:tcPr>
          <w:p w14:paraId="33F28EBC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5D3FAF36" w14:textId="77777777" w:rsidTr="001B2C01">
        <w:tc>
          <w:tcPr>
            <w:tcW w:w="3936" w:type="dxa"/>
          </w:tcPr>
          <w:p w14:paraId="5AFA20DB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ghting: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31 lights</w:t>
            </w:r>
          </w:p>
          <w:p w14:paraId="48CB5630" w14:textId="77777777" w:rsidR="000944B4" w:rsidRPr="001B215A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1B215A">
              <w:rPr>
                <w:rFonts w:ascii="Arial" w:hAnsi="Arial" w:cs="Arial"/>
                <w:color w:val="000000" w:themeColor="text1"/>
              </w:rPr>
              <w:t>Ropkins Close</w:t>
            </w:r>
            <w:r>
              <w:rPr>
                <w:rFonts w:ascii="Arial" w:hAnsi="Arial" w:cs="Arial"/>
                <w:color w:val="000000" w:themeColor="text1"/>
              </w:rPr>
              <w:t xml:space="preserve"> BW1</w:t>
            </w:r>
          </w:p>
          <w:p w14:paraId="3BB6471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1B215A">
              <w:rPr>
                <w:rFonts w:ascii="Arial" w:hAnsi="Arial" w:cs="Arial"/>
                <w:color w:val="000000" w:themeColor="text1"/>
              </w:rPr>
              <w:t>Ropkins Close</w:t>
            </w:r>
            <w:r>
              <w:rPr>
                <w:rFonts w:ascii="Arial" w:hAnsi="Arial" w:cs="Arial"/>
                <w:color w:val="000000" w:themeColor="text1"/>
              </w:rPr>
              <w:t xml:space="preserve"> BW2</w:t>
            </w:r>
          </w:p>
          <w:p w14:paraId="5AD29E3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ell Close P003</w:t>
            </w:r>
          </w:p>
          <w:p w14:paraId="5D0C81C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wlands Road F/Path BW1</w:t>
            </w:r>
          </w:p>
          <w:p w14:paraId="43DC0C1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1</w:t>
            </w:r>
          </w:p>
          <w:p w14:paraId="6BC94CF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nyan Road P002</w:t>
            </w:r>
          </w:p>
          <w:p w14:paraId="249A5B73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ensley Road P001</w:t>
            </w:r>
          </w:p>
          <w:p w14:paraId="50B31BC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1</w:t>
            </w:r>
          </w:p>
          <w:p w14:paraId="023D625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2</w:t>
            </w:r>
          </w:p>
          <w:p w14:paraId="07F223D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3</w:t>
            </w:r>
          </w:p>
          <w:p w14:paraId="6F556AC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P004</w:t>
            </w:r>
          </w:p>
          <w:p w14:paraId="3AED9725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pp VH)</w:t>
            </w:r>
          </w:p>
          <w:p w14:paraId="47CC28C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The Lawns)</w:t>
            </w:r>
          </w:p>
          <w:p w14:paraId="7E44446F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(o/s Old Rectory)</w:t>
            </w:r>
          </w:p>
          <w:p w14:paraId="1C024BBD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urch Road BW9</w:t>
            </w:r>
          </w:p>
          <w:p w14:paraId="1F205D6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1</w:t>
            </w:r>
          </w:p>
          <w:p w14:paraId="37AC777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2</w:t>
            </w:r>
          </w:p>
          <w:p w14:paraId="6E70B0ED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derson Road P003</w:t>
            </w:r>
          </w:p>
          <w:p w14:paraId="74406EF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yburn Lane BW2</w:t>
            </w:r>
          </w:p>
          <w:p w14:paraId="66EE68D3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1</w:t>
            </w:r>
          </w:p>
          <w:p w14:paraId="6338582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Richmond Road P002</w:t>
            </w:r>
          </w:p>
          <w:p w14:paraId="039B4A95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3</w:t>
            </w:r>
          </w:p>
          <w:p w14:paraId="7788EB40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4</w:t>
            </w:r>
          </w:p>
          <w:p w14:paraId="5AB5EE2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5</w:t>
            </w:r>
          </w:p>
          <w:p w14:paraId="107D802C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6</w:t>
            </w:r>
          </w:p>
          <w:p w14:paraId="39AAC81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7</w:t>
            </w:r>
          </w:p>
          <w:p w14:paraId="67CAE55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mond Road P008</w:t>
            </w:r>
          </w:p>
          <w:p w14:paraId="6DCDCD7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4</w:t>
            </w:r>
          </w:p>
          <w:p w14:paraId="0B4F4BC9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BW5</w:t>
            </w:r>
          </w:p>
          <w:p w14:paraId="7C1B0880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litwick Road PC6</w:t>
            </w:r>
          </w:p>
          <w:p w14:paraId="34221654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1ABF69DD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3C4CF27E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4,862</w:t>
            </w:r>
          </w:p>
        </w:tc>
        <w:tc>
          <w:tcPr>
            <w:tcW w:w="1843" w:type="dxa"/>
          </w:tcPr>
          <w:p w14:paraId="6EFF8FE1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4B5AF2FD" w14:textId="77777777" w:rsidTr="001B2C01">
        <w:tc>
          <w:tcPr>
            <w:tcW w:w="3936" w:type="dxa"/>
          </w:tcPr>
          <w:p w14:paraId="6F3189D9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Litter Bins:</w:t>
            </w:r>
          </w:p>
          <w:p w14:paraId="5A8244DD" w14:textId="77777777" w:rsidR="000944B4" w:rsidRPr="00D32E26" w:rsidRDefault="000944B4" w:rsidP="001B2C01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5298B604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78B883A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4EF5EB91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4A2B6F76" w14:textId="77777777" w:rsidTr="001B2C01">
        <w:tc>
          <w:tcPr>
            <w:tcW w:w="3936" w:type="dxa"/>
          </w:tcPr>
          <w:p w14:paraId="7B28C187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Salt Bins:</w:t>
            </w:r>
          </w:p>
          <w:p w14:paraId="65954E47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2BE8EBE9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21AF15A0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4DD55A5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5D0006CA" w14:textId="77777777" w:rsidTr="001B2C01">
        <w:tc>
          <w:tcPr>
            <w:tcW w:w="3936" w:type="dxa"/>
          </w:tcPr>
          <w:p w14:paraId="7F5FD782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Dog Bins:</w:t>
            </w:r>
          </w:p>
          <w:p w14:paraId="1ADB87AC" w14:textId="77777777" w:rsidR="000944B4" w:rsidRPr="00D32E26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1842" w:type="dxa"/>
          </w:tcPr>
          <w:p w14:paraId="72F08542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10352286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617A37BC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28B904F6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7E3E5E39" w14:textId="77777777" w:rsidTr="001B2C01">
        <w:tc>
          <w:tcPr>
            <w:tcW w:w="3936" w:type="dxa"/>
          </w:tcPr>
          <w:p w14:paraId="651160C7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Benches:</w:t>
            </w:r>
          </w:p>
          <w:p w14:paraId="66BA939F" w14:textId="77777777" w:rsidR="000944B4" w:rsidRPr="00A55B81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Wicksteed Seat</w:t>
            </w:r>
          </w:p>
          <w:p w14:paraId="1EBE3918" w14:textId="77777777" w:rsidR="000944B4" w:rsidRPr="00A55B81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Memorial Bench</w:t>
            </w:r>
          </w:p>
          <w:p w14:paraId="02A10AA4" w14:textId="77777777" w:rsidR="000944B4" w:rsidRPr="00A55B81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A55B81">
              <w:rPr>
                <w:rFonts w:ascii="Arial" w:hAnsi="Arial" w:cs="Arial"/>
                <w:color w:val="000000" w:themeColor="text1"/>
              </w:rPr>
              <w:t>Glasdon Seat</w:t>
            </w:r>
          </w:p>
          <w:p w14:paraId="7721DC8A" w14:textId="77777777" w:rsidR="000944B4" w:rsidRPr="00D32E26" w:rsidRDefault="000944B4" w:rsidP="001B2C01">
            <w:pPr>
              <w:tabs>
                <w:tab w:val="left" w:pos="2616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6916855B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2006E22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v 2005</w:t>
            </w:r>
          </w:p>
          <w:p w14:paraId="431DDF4F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ch 2014</w:t>
            </w:r>
          </w:p>
          <w:p w14:paraId="6C0CB2F0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an 2011</w:t>
            </w:r>
          </w:p>
        </w:tc>
        <w:tc>
          <w:tcPr>
            <w:tcW w:w="1843" w:type="dxa"/>
          </w:tcPr>
          <w:p w14:paraId="3E3987D7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401D1740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2.00</w:t>
            </w:r>
          </w:p>
          <w:p w14:paraId="3711CB6A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053.00</w:t>
            </w:r>
          </w:p>
          <w:p w14:paraId="40B58131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0.00</w:t>
            </w:r>
          </w:p>
        </w:tc>
        <w:tc>
          <w:tcPr>
            <w:tcW w:w="1843" w:type="dxa"/>
          </w:tcPr>
          <w:p w14:paraId="0E2A0CEB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6002776E" w14:textId="77777777" w:rsidTr="001B2C01">
        <w:tc>
          <w:tcPr>
            <w:tcW w:w="3936" w:type="dxa"/>
          </w:tcPr>
          <w:p w14:paraId="39B19C28" w14:textId="77777777" w:rsid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D32E26">
              <w:rPr>
                <w:rFonts w:ascii="Arial" w:hAnsi="Arial" w:cs="Arial"/>
                <w:b/>
                <w:color w:val="000000" w:themeColor="text1"/>
              </w:rPr>
              <w:t>Play Are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equipment</w:t>
            </w:r>
            <w:r w:rsidRPr="00D32E26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6DC07049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0AA0A4D9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Equip</w:t>
            </w:r>
          </w:p>
          <w:p w14:paraId="4FE0C3E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lay Area Equip</w:t>
            </w:r>
          </w:p>
          <w:p w14:paraId="7CC8D2D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3F4DF626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 Goal</w:t>
            </w:r>
          </w:p>
          <w:p w14:paraId="2CE8DA8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wing</w:t>
            </w:r>
          </w:p>
          <w:p w14:paraId="7C138ABC" w14:textId="77777777" w:rsidR="000944B4" w:rsidRPr="003C76F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undabout</w:t>
            </w:r>
          </w:p>
          <w:p w14:paraId="14BE4283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bucket seat swing</w:t>
            </w:r>
          </w:p>
          <w:p w14:paraId="620A6AF0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climbing unit</w:t>
            </w:r>
          </w:p>
          <w:p w14:paraId="44B560BD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medium climbing unit with double slide</w:t>
            </w:r>
          </w:p>
          <w:p w14:paraId="7D4D0D8B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he witches hat roundabout</w:t>
            </w:r>
          </w:p>
          <w:p w14:paraId="100D9A5D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mall ground level roundabout with disabled access</w:t>
            </w:r>
          </w:p>
          <w:p w14:paraId="74E7A7D7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ee-saw unit</w:t>
            </w:r>
          </w:p>
          <w:p w14:paraId="761EDCF0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lide unit</w:t>
            </w:r>
          </w:p>
          <w:p w14:paraId="190ECA84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A swing unit with two child swings and two infant enclosed seats.</w:t>
            </w:r>
          </w:p>
          <w:p w14:paraId="677BF002" w14:textId="77777777" w:rsidR="000944B4" w:rsidRPr="00870335" w:rsidRDefault="000944B4" w:rsidP="001B2C01">
            <w:pPr>
              <w:rPr>
                <w:rFonts w:ascii="Arial" w:hAnsi="Arial" w:cs="Arial"/>
                <w:sz w:val="20"/>
                <w:szCs w:val="20"/>
              </w:rPr>
            </w:pPr>
            <w:r w:rsidRPr="00870335">
              <w:rPr>
                <w:rFonts w:ascii="Arial" w:hAnsi="Arial" w:cs="Arial"/>
                <w:sz w:val="20"/>
                <w:szCs w:val="20"/>
              </w:rPr>
              <w:t>Two small metal goal units one with a basketball net</w:t>
            </w:r>
          </w:p>
          <w:p w14:paraId="18B37690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37D83320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7C2E3108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5</w:t>
            </w:r>
          </w:p>
          <w:p w14:paraId="131BFB04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06</w:t>
            </w:r>
          </w:p>
          <w:p w14:paraId="33798CB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6/17</w:t>
            </w:r>
          </w:p>
          <w:p w14:paraId="59180E2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0AE4384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704EC4AA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  <w:p w14:paraId="18DBB0A9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7</w:t>
            </w:r>
          </w:p>
        </w:tc>
        <w:tc>
          <w:tcPr>
            <w:tcW w:w="1843" w:type="dxa"/>
          </w:tcPr>
          <w:p w14:paraId="3F150375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243284F5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,249.00</w:t>
            </w:r>
          </w:p>
          <w:p w14:paraId="41238298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,476.00</w:t>
            </w:r>
          </w:p>
          <w:p w14:paraId="0A55E806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,835.00</w:t>
            </w:r>
          </w:p>
          <w:p w14:paraId="1CB2E9C0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,447.00</w:t>
            </w:r>
          </w:p>
          <w:p w14:paraId="16BE2DBD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803.00</w:t>
            </w:r>
          </w:p>
          <w:p w14:paraId="18ED6DF9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,450.00</w:t>
            </w:r>
          </w:p>
          <w:p w14:paraId="67A0B9C7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,000.00</w:t>
            </w:r>
          </w:p>
        </w:tc>
        <w:tc>
          <w:tcPr>
            <w:tcW w:w="1843" w:type="dxa"/>
          </w:tcPr>
          <w:p w14:paraId="1C03FCB5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7F3402D1" w14:textId="77777777" w:rsidTr="001B2C01">
        <w:tc>
          <w:tcPr>
            <w:tcW w:w="3936" w:type="dxa"/>
          </w:tcPr>
          <w:p w14:paraId="59ACA255" w14:textId="77777777" w:rsidR="000944B4" w:rsidRDefault="000944B4" w:rsidP="001B2C01">
            <w:pPr>
              <w:shd w:val="clear" w:color="auto" w:fill="FFFFFF"/>
              <w:rPr>
                <w:rFonts w:ascii="Helvetica" w:hAnsi="Helvetica" w:cs="Helvetica"/>
                <w:b/>
                <w:color w:val="000000" w:themeColor="text1"/>
              </w:rPr>
            </w:pPr>
            <w:r w:rsidRPr="00D32E26">
              <w:rPr>
                <w:rFonts w:ascii="Helvetica" w:hAnsi="Helvetica" w:cs="Helvetica"/>
                <w:b/>
                <w:color w:val="000000" w:themeColor="text1"/>
              </w:rPr>
              <w:t xml:space="preserve">Village </w:t>
            </w:r>
            <w:r>
              <w:rPr>
                <w:rFonts w:ascii="Helvetica" w:hAnsi="Helvetica" w:cs="Helvetica"/>
                <w:b/>
                <w:color w:val="000000" w:themeColor="text1"/>
              </w:rPr>
              <w:t>s</w:t>
            </w:r>
            <w:r w:rsidRPr="00D32E26">
              <w:rPr>
                <w:rFonts w:ascii="Helvetica" w:hAnsi="Helvetica" w:cs="Helvetica"/>
                <w:b/>
                <w:color w:val="000000" w:themeColor="text1"/>
              </w:rPr>
              <w:t>igns/street furniture:</w:t>
            </w:r>
          </w:p>
          <w:p w14:paraId="4EDC7BE2" w14:textId="77777777" w:rsid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Village Sign</w:t>
            </w:r>
          </w:p>
          <w:p w14:paraId="7B89613E" w14:textId="77777777" w:rsid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Weather Vane</w:t>
            </w:r>
          </w:p>
          <w:p w14:paraId="6064870D" w14:textId="77777777" w:rsid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1B215A">
              <w:rPr>
                <w:rFonts w:ascii="Helvetica" w:hAnsi="Helvetica" w:cs="Helvetica"/>
                <w:color w:val="000000" w:themeColor="text1"/>
              </w:rPr>
              <w:t>Clock</w:t>
            </w:r>
          </w:p>
          <w:p w14:paraId="0B9DDD8F" w14:textId="77777777" w:rsidR="000944B4" w:rsidRPr="001B215A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>
              <w:rPr>
                <w:rFonts w:ascii="Helvetica" w:hAnsi="Helvetica" w:cs="Helvetica"/>
                <w:color w:val="000000" w:themeColor="text1"/>
              </w:rPr>
              <w:t>Bollards/Posts</w:t>
            </w:r>
          </w:p>
          <w:p w14:paraId="424976A3" w14:textId="77777777" w:rsidR="000944B4" w:rsidRPr="00D32E26" w:rsidRDefault="000944B4" w:rsidP="001B2C01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17593431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543401A2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 1999</w:t>
            </w:r>
          </w:p>
          <w:p w14:paraId="6A2F88C7" w14:textId="77777777" w:rsid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3</w:t>
            </w:r>
          </w:p>
          <w:p w14:paraId="3C9F2DD5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gust 2004</w:t>
            </w:r>
          </w:p>
        </w:tc>
        <w:tc>
          <w:tcPr>
            <w:tcW w:w="1843" w:type="dxa"/>
          </w:tcPr>
          <w:p w14:paraId="41AE21AA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504E5611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84.00</w:t>
            </w:r>
          </w:p>
          <w:p w14:paraId="6848A5D0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5.00</w:t>
            </w:r>
          </w:p>
          <w:p w14:paraId="460DFC05" w14:textId="77777777" w:rsid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,573.00</w:t>
            </w:r>
          </w:p>
          <w:p w14:paraId="218A3564" w14:textId="77777777" w:rsidR="000944B4" w:rsidRPr="00D32E26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70.00</w:t>
            </w:r>
          </w:p>
        </w:tc>
        <w:tc>
          <w:tcPr>
            <w:tcW w:w="1843" w:type="dxa"/>
          </w:tcPr>
          <w:p w14:paraId="4E2F148B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4E1CA68A" w14:textId="77777777" w:rsidTr="001B2C01">
        <w:tc>
          <w:tcPr>
            <w:tcW w:w="3936" w:type="dxa"/>
          </w:tcPr>
          <w:p w14:paraId="095D0277" w14:textId="77777777" w:rsidR="000944B4" w:rsidRP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44B4">
              <w:rPr>
                <w:rFonts w:ascii="Arial" w:hAnsi="Arial" w:cs="Arial"/>
                <w:b/>
                <w:color w:val="000000" w:themeColor="text1"/>
              </w:rPr>
              <w:t>Other:</w:t>
            </w:r>
          </w:p>
          <w:p w14:paraId="5034507E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t>Christmas Tree</w:t>
            </w:r>
          </w:p>
          <w:p w14:paraId="0200D3A2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t>Lights and decorations</w:t>
            </w:r>
          </w:p>
          <w:p w14:paraId="74C3A9DE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t>Chain of Office</w:t>
            </w:r>
          </w:p>
          <w:p w14:paraId="11589673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t>Defibrillator</w:t>
            </w:r>
          </w:p>
          <w:p w14:paraId="0E907A72" w14:textId="77777777" w:rsidR="000944B4" w:rsidRPr="000944B4" w:rsidRDefault="000944B4" w:rsidP="001B2C01">
            <w:pPr>
              <w:shd w:val="clear" w:color="auto" w:fill="FFFFFF"/>
              <w:rPr>
                <w:rFonts w:ascii="Helvetica" w:hAnsi="Helvetica" w:cs="Helvetica"/>
                <w:color w:val="000000" w:themeColor="text1"/>
              </w:rPr>
            </w:pPr>
            <w:r w:rsidRPr="000944B4">
              <w:rPr>
                <w:rFonts w:ascii="Helvetica" w:hAnsi="Helvetica" w:cs="Helvetica"/>
                <w:color w:val="000000" w:themeColor="text1"/>
              </w:rPr>
              <w:lastRenderedPageBreak/>
              <w:t>Cattle Drinker</w:t>
            </w:r>
          </w:p>
          <w:p w14:paraId="57B61186" w14:textId="45426E5A" w:rsidR="000944B4" w:rsidRPr="000944B4" w:rsidRDefault="000944B4" w:rsidP="001B2C01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2" w:type="dxa"/>
          </w:tcPr>
          <w:p w14:paraId="7ECB1EAA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5164498E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Dec 2018</w:t>
            </w:r>
          </w:p>
          <w:p w14:paraId="0F66B8B6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Dec 2018</w:t>
            </w:r>
          </w:p>
          <w:p w14:paraId="72C8D5B6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  <w:p w14:paraId="1DBB9EC8" w14:textId="77777777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2018</w:t>
            </w:r>
          </w:p>
          <w:p w14:paraId="0D882E98" w14:textId="4852745B" w:rsidR="000944B4" w:rsidRPr="000944B4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lastRenderedPageBreak/>
              <w:t>Feb 2016</w:t>
            </w:r>
          </w:p>
        </w:tc>
        <w:tc>
          <w:tcPr>
            <w:tcW w:w="1843" w:type="dxa"/>
          </w:tcPr>
          <w:p w14:paraId="3C7042FA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  <w:p w14:paraId="39C64EC8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700.00</w:t>
            </w:r>
          </w:p>
          <w:p w14:paraId="07C91FF5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500.00</w:t>
            </w:r>
          </w:p>
          <w:p w14:paraId="49DBB08D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1,565.00</w:t>
            </w:r>
          </w:p>
          <w:p w14:paraId="0C10F40E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t>1,000.00</w:t>
            </w:r>
          </w:p>
          <w:p w14:paraId="016F86F8" w14:textId="77777777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0944B4">
              <w:rPr>
                <w:rFonts w:ascii="Arial" w:hAnsi="Arial" w:cs="Arial"/>
                <w:color w:val="000000" w:themeColor="text1"/>
              </w:rPr>
              <w:lastRenderedPageBreak/>
              <w:t>225.00</w:t>
            </w:r>
          </w:p>
          <w:p w14:paraId="2E998F51" w14:textId="381583A3" w:rsidR="000944B4" w:rsidRPr="000944B4" w:rsidRDefault="000944B4" w:rsidP="001B2C01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14:paraId="541BEB3F" w14:textId="77777777" w:rsidR="000944B4" w:rsidRPr="00D32E26" w:rsidRDefault="000944B4" w:rsidP="001B2C0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944B4" w:rsidRPr="00D32E26" w14:paraId="3169F64D" w14:textId="77777777" w:rsidTr="001B2C01">
        <w:tc>
          <w:tcPr>
            <w:tcW w:w="3936" w:type="dxa"/>
          </w:tcPr>
          <w:p w14:paraId="3C2DEBC7" w14:textId="77777777" w:rsidR="000944B4" w:rsidRP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0944B4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1842" w:type="dxa"/>
          </w:tcPr>
          <w:p w14:paraId="48BAFD7F" w14:textId="77777777" w:rsidR="000944B4" w:rsidRPr="000944B4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</w:tcPr>
          <w:p w14:paraId="1A371C79" w14:textId="1CFFC1A5" w:rsidR="000944B4" w:rsidRPr="000944B4" w:rsidRDefault="00073D69" w:rsidP="001B2C01">
            <w:pPr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94,487.00</w:t>
            </w:r>
          </w:p>
        </w:tc>
        <w:tc>
          <w:tcPr>
            <w:tcW w:w="1843" w:type="dxa"/>
          </w:tcPr>
          <w:p w14:paraId="4F4BFE5C" w14:textId="77777777" w:rsidR="000944B4" w:rsidRPr="00D32E26" w:rsidRDefault="000944B4" w:rsidP="001B2C01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491AAA82" w14:textId="77777777" w:rsidR="000944B4" w:rsidRDefault="000944B4" w:rsidP="000944B4">
      <w:pPr>
        <w:rPr>
          <w:rFonts w:ascii="Arial" w:hAnsi="Arial" w:cs="Arial"/>
        </w:rPr>
      </w:pPr>
      <w:r>
        <w:rPr>
          <w:rFonts w:ascii="Arial" w:hAnsi="Arial" w:cs="Arial"/>
        </w:rPr>
        <w:t>Adopted by Westoning Parish Council …March ….2018</w:t>
      </w:r>
    </w:p>
    <w:p w14:paraId="1F0C2275" w14:textId="77777777" w:rsidR="000944B4" w:rsidRDefault="000944B4" w:rsidP="000944B4">
      <w:pPr>
        <w:rPr>
          <w:rFonts w:ascii="Arial" w:hAnsi="Arial" w:cs="Arial"/>
        </w:rPr>
      </w:pPr>
      <w:r>
        <w:rPr>
          <w:rFonts w:ascii="Arial" w:hAnsi="Arial" w:cs="Arial"/>
        </w:rPr>
        <w:t>Reviewed: March 2019</w:t>
      </w:r>
    </w:p>
    <w:p w14:paraId="4A29F282" w14:textId="3D11F99D" w:rsidR="002651B4" w:rsidRPr="000944B4" w:rsidRDefault="002651B4" w:rsidP="000944B4"/>
    <w:sectPr w:rsidR="002651B4" w:rsidRPr="000944B4" w:rsidSect="007735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7D453" w14:textId="77777777" w:rsidR="00662A9C" w:rsidRDefault="00662A9C" w:rsidP="00E8485E">
      <w:r>
        <w:separator/>
      </w:r>
    </w:p>
  </w:endnote>
  <w:endnote w:type="continuationSeparator" w:id="0">
    <w:p w14:paraId="1BA79049" w14:textId="77777777" w:rsidR="00662A9C" w:rsidRDefault="00662A9C" w:rsidP="00E8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E54CC" w14:textId="77777777" w:rsidR="00662A9C" w:rsidRDefault="00662A9C" w:rsidP="00E8485E">
      <w:r>
        <w:separator/>
      </w:r>
    </w:p>
  </w:footnote>
  <w:footnote w:type="continuationSeparator" w:id="0">
    <w:p w14:paraId="688542BC" w14:textId="77777777" w:rsidR="00662A9C" w:rsidRDefault="00662A9C" w:rsidP="00E84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F8B"/>
    <w:rsid w:val="000053AA"/>
    <w:rsid w:val="00014F8B"/>
    <w:rsid w:val="00033DA4"/>
    <w:rsid w:val="00073D69"/>
    <w:rsid w:val="000944B4"/>
    <w:rsid w:val="000975A1"/>
    <w:rsid w:val="000B6018"/>
    <w:rsid w:val="000E12DF"/>
    <w:rsid w:val="000E2858"/>
    <w:rsid w:val="000F7457"/>
    <w:rsid w:val="00130269"/>
    <w:rsid w:val="00170992"/>
    <w:rsid w:val="00185396"/>
    <w:rsid w:val="001B215A"/>
    <w:rsid w:val="00212690"/>
    <w:rsid w:val="00214047"/>
    <w:rsid w:val="00247645"/>
    <w:rsid w:val="002651B4"/>
    <w:rsid w:val="00270261"/>
    <w:rsid w:val="002B0773"/>
    <w:rsid w:val="002D63C7"/>
    <w:rsid w:val="002D70AB"/>
    <w:rsid w:val="002F37E4"/>
    <w:rsid w:val="00302976"/>
    <w:rsid w:val="003108B0"/>
    <w:rsid w:val="00315760"/>
    <w:rsid w:val="00322989"/>
    <w:rsid w:val="003435A9"/>
    <w:rsid w:val="003444C2"/>
    <w:rsid w:val="003B3661"/>
    <w:rsid w:val="003C0339"/>
    <w:rsid w:val="003C76F6"/>
    <w:rsid w:val="00406CC0"/>
    <w:rsid w:val="0043086C"/>
    <w:rsid w:val="00440EA3"/>
    <w:rsid w:val="00494DAD"/>
    <w:rsid w:val="00494E38"/>
    <w:rsid w:val="004A40D3"/>
    <w:rsid w:val="004A70B3"/>
    <w:rsid w:val="004B3805"/>
    <w:rsid w:val="004C1495"/>
    <w:rsid w:val="004D5DC7"/>
    <w:rsid w:val="00503163"/>
    <w:rsid w:val="00521D25"/>
    <w:rsid w:val="005A3716"/>
    <w:rsid w:val="005C33D3"/>
    <w:rsid w:val="005D79CC"/>
    <w:rsid w:val="005F019E"/>
    <w:rsid w:val="00606BC0"/>
    <w:rsid w:val="00615B54"/>
    <w:rsid w:val="00662A9C"/>
    <w:rsid w:val="006778F1"/>
    <w:rsid w:val="006B43D7"/>
    <w:rsid w:val="006D1E9A"/>
    <w:rsid w:val="006D6551"/>
    <w:rsid w:val="006E4BA2"/>
    <w:rsid w:val="006F2F28"/>
    <w:rsid w:val="0072413F"/>
    <w:rsid w:val="007507DF"/>
    <w:rsid w:val="00767E83"/>
    <w:rsid w:val="0077355B"/>
    <w:rsid w:val="00777FE5"/>
    <w:rsid w:val="00781E4C"/>
    <w:rsid w:val="007A3AB9"/>
    <w:rsid w:val="00804793"/>
    <w:rsid w:val="00827E4B"/>
    <w:rsid w:val="00852C2A"/>
    <w:rsid w:val="008628DD"/>
    <w:rsid w:val="00872EF0"/>
    <w:rsid w:val="008B1CF2"/>
    <w:rsid w:val="008C39D9"/>
    <w:rsid w:val="008D1F9A"/>
    <w:rsid w:val="008F1178"/>
    <w:rsid w:val="00915E0B"/>
    <w:rsid w:val="00926591"/>
    <w:rsid w:val="00927B66"/>
    <w:rsid w:val="0095769E"/>
    <w:rsid w:val="009954D6"/>
    <w:rsid w:val="00A41BBE"/>
    <w:rsid w:val="00A55B81"/>
    <w:rsid w:val="00A667A6"/>
    <w:rsid w:val="00A85AF1"/>
    <w:rsid w:val="00AD65BE"/>
    <w:rsid w:val="00AF24D3"/>
    <w:rsid w:val="00B74963"/>
    <w:rsid w:val="00B812CC"/>
    <w:rsid w:val="00B961E3"/>
    <w:rsid w:val="00B96374"/>
    <w:rsid w:val="00BC29BD"/>
    <w:rsid w:val="00BD042F"/>
    <w:rsid w:val="00BD39BF"/>
    <w:rsid w:val="00C1513F"/>
    <w:rsid w:val="00C17CBD"/>
    <w:rsid w:val="00C67469"/>
    <w:rsid w:val="00CB1845"/>
    <w:rsid w:val="00CF41A0"/>
    <w:rsid w:val="00D43020"/>
    <w:rsid w:val="00D82FD7"/>
    <w:rsid w:val="00DA3754"/>
    <w:rsid w:val="00DC7186"/>
    <w:rsid w:val="00DC7694"/>
    <w:rsid w:val="00DE5CD5"/>
    <w:rsid w:val="00E03E52"/>
    <w:rsid w:val="00E16A60"/>
    <w:rsid w:val="00E3148F"/>
    <w:rsid w:val="00E5000B"/>
    <w:rsid w:val="00E81462"/>
    <w:rsid w:val="00E8485E"/>
    <w:rsid w:val="00E921B8"/>
    <w:rsid w:val="00EA7376"/>
    <w:rsid w:val="00EB7E30"/>
    <w:rsid w:val="00EB7F2C"/>
    <w:rsid w:val="00EE6613"/>
    <w:rsid w:val="00F10934"/>
    <w:rsid w:val="00F1562A"/>
    <w:rsid w:val="00F65A96"/>
    <w:rsid w:val="00FB0B8B"/>
    <w:rsid w:val="00FB29F1"/>
    <w:rsid w:val="00FD4BB1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A9198"/>
  <w15:docId w15:val="{1374FDFC-CA54-4A6F-A08C-09629CE2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D5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848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485E"/>
    <w:rPr>
      <w:sz w:val="24"/>
      <w:szCs w:val="24"/>
    </w:rPr>
  </w:style>
  <w:style w:type="paragraph" w:styleId="Footer">
    <w:name w:val="footer"/>
    <w:basedOn w:val="Normal"/>
    <w:link w:val="FooterChar"/>
    <w:rsid w:val="00E84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48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2543-76A3-499C-80AB-71BED5DA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Clinic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cp:lastPrinted>2018-06-09T10:54:00Z</cp:lastPrinted>
  <dcterms:created xsi:type="dcterms:W3CDTF">2020-05-20T07:37:00Z</dcterms:created>
  <dcterms:modified xsi:type="dcterms:W3CDTF">2020-05-20T07:37:00Z</dcterms:modified>
</cp:coreProperties>
</file>